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9EAFF" w14:textId="01B3F047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987898">
        <w:rPr>
          <w:b/>
          <w:bCs/>
          <w:sz w:val="32"/>
          <w:szCs w:val="32"/>
        </w:rPr>
        <w:t>27.4.do 30.4</w:t>
      </w:r>
      <w:r w:rsidR="003E7152">
        <w:rPr>
          <w:b/>
          <w:bCs/>
          <w:sz w:val="32"/>
          <w:szCs w:val="32"/>
        </w:rPr>
        <w:t xml:space="preserve">.    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4038C5">
        <w:rPr>
          <w:noProof/>
        </w:rPr>
        <w:drawing>
          <wp:inline distT="0" distB="0" distL="0" distR="0" wp14:anchorId="5372BE11" wp14:editId="67DD54BC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  <w:shd w:val="clear" w:color="auto" w:fill="auto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  <w:shd w:val="clear" w:color="auto" w:fill="auto"/>
          </w:tcPr>
          <w:p w14:paraId="3BCAD3F1" w14:textId="04DD1F5C" w:rsidR="001B1DDB" w:rsidRPr="005E511F" w:rsidRDefault="00987898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4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02CA4C38" w14:textId="77777777" w:rsidR="001B1DDB" w:rsidRDefault="004038C5" w:rsidP="00F55FD7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i</w:t>
            </w:r>
            <w:r w:rsidR="00987898">
              <w:rPr>
                <w:rFonts w:cs="Calibri"/>
              </w:rPr>
              <w:t>nolada</w:t>
            </w:r>
            <w:proofErr w:type="spellEnd"/>
            <w:r w:rsidR="00987898">
              <w:rPr>
                <w:rFonts w:cs="Calibri"/>
              </w:rPr>
              <w:t xml:space="preserve"> namaz</w:t>
            </w:r>
          </w:p>
          <w:p w14:paraId="1FBC7ADF" w14:textId="77777777" w:rsidR="00987898" w:rsidRDefault="00987898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5C6B4173" w14:textId="1DCA1871" w:rsidR="00987898" w:rsidRPr="005E511F" w:rsidRDefault="00987898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akao </w:t>
            </w:r>
          </w:p>
        </w:tc>
        <w:tc>
          <w:tcPr>
            <w:tcW w:w="3543" w:type="dxa"/>
            <w:shd w:val="clear" w:color="auto" w:fill="auto"/>
          </w:tcPr>
          <w:p w14:paraId="3CEA4A30" w14:textId="77777777" w:rsidR="001B1DDB" w:rsidRDefault="00987898" w:rsidP="00F55FD7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inolada</w:t>
            </w:r>
            <w:proofErr w:type="spellEnd"/>
            <w:r>
              <w:rPr>
                <w:rFonts w:cs="Calibri"/>
              </w:rPr>
              <w:t xml:space="preserve"> namaz</w:t>
            </w:r>
          </w:p>
          <w:p w14:paraId="68462FBE" w14:textId="4978E96D" w:rsidR="00987898" w:rsidRPr="005E511F" w:rsidRDefault="00987898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ni jogurt </w:t>
            </w:r>
          </w:p>
        </w:tc>
        <w:tc>
          <w:tcPr>
            <w:tcW w:w="2410" w:type="dxa"/>
            <w:shd w:val="clear" w:color="auto" w:fill="auto"/>
          </w:tcPr>
          <w:p w14:paraId="1ADE69EB" w14:textId="77777777" w:rsidR="001B1DDB" w:rsidRDefault="00987898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neći saft i palenta</w:t>
            </w:r>
          </w:p>
          <w:p w14:paraId="15EA2207" w14:textId="699D2AEA" w:rsidR="00987898" w:rsidRDefault="00987898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ta</w:t>
            </w:r>
          </w:p>
          <w:p w14:paraId="3DDFA4ED" w14:textId="77777777" w:rsidR="00987898" w:rsidRDefault="00987898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11514D6C" w14:textId="16F36A8C" w:rsidR="00987898" w:rsidRPr="005E511F" w:rsidRDefault="00987898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ogurt </w:t>
            </w: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  <w:shd w:val="clear" w:color="auto" w:fill="auto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  <w:shd w:val="clear" w:color="auto" w:fill="auto"/>
          </w:tcPr>
          <w:p w14:paraId="7E6BBC27" w14:textId="7B25F003" w:rsidR="001B1DDB" w:rsidRPr="005E511F" w:rsidRDefault="00987898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.4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3AD1EEED" w14:textId="77777777" w:rsidR="004038C5" w:rsidRDefault="00987898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ni namaz</w:t>
            </w:r>
          </w:p>
          <w:p w14:paraId="51DF7595" w14:textId="405DC505" w:rsidR="00987898" w:rsidRDefault="00987898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4EAAF392" w14:textId="4B72C725" w:rsidR="00987898" w:rsidRPr="005E511F" w:rsidRDefault="00987898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  <w:shd w:val="clear" w:color="auto" w:fill="auto"/>
          </w:tcPr>
          <w:p w14:paraId="642A905E" w14:textId="79276D36" w:rsidR="001B1DDB" w:rsidRDefault="00987898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ivo od mahuna s mesom</w:t>
            </w:r>
          </w:p>
          <w:p w14:paraId="78959EAF" w14:textId="4972084D" w:rsidR="00987898" w:rsidRDefault="00987898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6F2630D0" w14:textId="77777777" w:rsidR="00987898" w:rsidRDefault="00987898" w:rsidP="004E7C4F">
            <w:pPr>
              <w:spacing w:after="0" w:line="240" w:lineRule="auto"/>
            </w:pPr>
            <w:r>
              <w:t>Rižoto s mesom</w:t>
            </w:r>
          </w:p>
          <w:p w14:paraId="68070DB4" w14:textId="77777777" w:rsidR="00987898" w:rsidRDefault="00987898" w:rsidP="004E7C4F">
            <w:pPr>
              <w:spacing w:after="0" w:line="240" w:lineRule="auto"/>
            </w:pPr>
            <w:r>
              <w:t xml:space="preserve">Salata </w:t>
            </w:r>
          </w:p>
          <w:p w14:paraId="7A2ED80C" w14:textId="77777777" w:rsidR="00987898" w:rsidRDefault="00987898" w:rsidP="004E7C4F">
            <w:pPr>
              <w:spacing w:after="0" w:line="240" w:lineRule="auto"/>
            </w:pPr>
            <w:r>
              <w:t xml:space="preserve">Kruh </w:t>
            </w:r>
          </w:p>
          <w:p w14:paraId="2FD596FA" w14:textId="4A39ED22" w:rsidR="003E7152" w:rsidRPr="00471D4A" w:rsidRDefault="00987898" w:rsidP="004E7C4F">
            <w:pPr>
              <w:spacing w:after="0" w:line="240" w:lineRule="auto"/>
            </w:pPr>
            <w:r>
              <w:t xml:space="preserve">Čokoladno mlijeko </w:t>
            </w:r>
            <w:r w:rsidR="003E7152">
              <w:t xml:space="preserve"> </w:t>
            </w:r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4038C5">
        <w:trPr>
          <w:trHeight w:val="1554"/>
        </w:trPr>
        <w:tc>
          <w:tcPr>
            <w:tcW w:w="1947" w:type="dxa"/>
            <w:shd w:val="clear" w:color="auto" w:fill="auto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  <w:shd w:val="clear" w:color="auto" w:fill="auto"/>
          </w:tcPr>
          <w:p w14:paraId="735E0802" w14:textId="6C147D12" w:rsidR="001B1DDB" w:rsidRPr="005E511F" w:rsidRDefault="00987898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4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09A71B88" w14:textId="37A161FB" w:rsidR="001B1DDB" w:rsidRDefault="00987898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šteta namaz</w:t>
            </w:r>
          </w:p>
          <w:p w14:paraId="4538AA0F" w14:textId="5D8CC8E8" w:rsidR="00987898" w:rsidRDefault="00987898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2487C5D" w14:textId="5A6A9874" w:rsidR="004038C5" w:rsidRPr="005E511F" w:rsidRDefault="004038C5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259F727" w14:textId="045C6C43" w:rsidR="003E7152" w:rsidRDefault="00987898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jestenina na </w:t>
            </w:r>
            <w:proofErr w:type="spellStart"/>
            <w:r>
              <w:rPr>
                <w:rFonts w:cs="Calibri"/>
              </w:rPr>
              <w:t>bolonjski</w:t>
            </w:r>
            <w:proofErr w:type="spellEnd"/>
            <w:r>
              <w:rPr>
                <w:rFonts w:cs="Calibri"/>
              </w:rPr>
              <w:t xml:space="preserve"> </w:t>
            </w:r>
          </w:p>
          <w:p w14:paraId="68B207E6" w14:textId="429181DD" w:rsidR="00987898" w:rsidRDefault="00987898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 </w:t>
            </w:r>
          </w:p>
          <w:p w14:paraId="632FD905" w14:textId="1D1712ED" w:rsidR="00987898" w:rsidRDefault="00987898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661859D7" w14:textId="389FE3AC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  <w:p w14:paraId="05F8D8C2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4D63A93" w14:textId="08AC222F" w:rsidR="003E7152" w:rsidRDefault="00987898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od povrća s hrenovkama </w:t>
            </w:r>
          </w:p>
          <w:p w14:paraId="4EA81E52" w14:textId="1FD10742" w:rsidR="00987898" w:rsidRDefault="00987898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6692227F" w14:textId="7EB557A1" w:rsidR="001B1DDB" w:rsidRPr="005E511F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0E89BCD4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  <w:shd w:val="clear" w:color="auto" w:fill="auto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  <w:shd w:val="clear" w:color="auto" w:fill="auto"/>
          </w:tcPr>
          <w:p w14:paraId="6953A3B4" w14:textId="4C3BD7CD" w:rsidR="001B1DDB" w:rsidRPr="005E511F" w:rsidRDefault="00987898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.4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6023044D" w14:textId="54D6A281" w:rsidR="003E7152" w:rsidRDefault="00987898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Školska </w:t>
            </w:r>
            <w:proofErr w:type="spellStart"/>
            <w:r>
              <w:rPr>
                <w:rFonts w:cs="Calibri"/>
              </w:rPr>
              <w:t>pizza</w:t>
            </w:r>
            <w:proofErr w:type="spellEnd"/>
            <w:r>
              <w:rPr>
                <w:rFonts w:cs="Calibri"/>
              </w:rPr>
              <w:t xml:space="preserve"> </w:t>
            </w:r>
          </w:p>
          <w:p w14:paraId="327E3CBB" w14:textId="772CA740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745C6303" w14:textId="3FEBCCF6" w:rsidR="004038C5" w:rsidRPr="00667EA5" w:rsidRDefault="004038C5" w:rsidP="00667E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3E81E2A0" w14:textId="77777777" w:rsidR="00987898" w:rsidRDefault="00987898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Školska </w:t>
            </w:r>
            <w:proofErr w:type="spellStart"/>
            <w:r>
              <w:rPr>
                <w:rFonts w:cs="Calibri"/>
              </w:rPr>
              <w:t>pizza</w:t>
            </w:r>
            <w:proofErr w:type="spellEnd"/>
          </w:p>
          <w:p w14:paraId="114D24B3" w14:textId="77777777" w:rsidR="00987898" w:rsidRDefault="00987898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5AE1A5AF" w14:textId="2148D4B0" w:rsidR="004038C5" w:rsidRPr="005E511F" w:rsidRDefault="00987898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F659E3" w14:textId="0E9A7369" w:rsidR="003E7152" w:rsidRDefault="00987898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ileći </w:t>
            </w:r>
            <w:proofErr w:type="spellStart"/>
            <w:r>
              <w:rPr>
                <w:rFonts w:cs="Calibri"/>
              </w:rPr>
              <w:t>fritesi</w:t>
            </w:r>
            <w:proofErr w:type="spellEnd"/>
            <w:r>
              <w:rPr>
                <w:rFonts w:cs="Calibri"/>
              </w:rPr>
              <w:t xml:space="preserve"> </w:t>
            </w:r>
          </w:p>
          <w:p w14:paraId="564A4CCC" w14:textId="68C335CB" w:rsidR="00987898" w:rsidRDefault="00987898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linci </w:t>
            </w:r>
          </w:p>
          <w:p w14:paraId="23F39809" w14:textId="655E2722" w:rsidR="00987898" w:rsidRDefault="00987898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 </w:t>
            </w:r>
          </w:p>
          <w:p w14:paraId="681031B8" w14:textId="15FF57C2" w:rsidR="00987898" w:rsidRDefault="00987898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7FD67C13" w14:textId="69DC90B0" w:rsidR="00987898" w:rsidRPr="005E511F" w:rsidRDefault="00987898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eksi </w:t>
            </w: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987898" w:rsidRPr="00F55FD7" w14:paraId="6BF6D588" w14:textId="0BE95493" w:rsidTr="00902FD6">
        <w:trPr>
          <w:trHeight w:val="1797"/>
        </w:trPr>
        <w:tc>
          <w:tcPr>
            <w:tcW w:w="1947" w:type="dxa"/>
            <w:shd w:val="clear" w:color="auto" w:fill="auto"/>
          </w:tcPr>
          <w:p w14:paraId="320AF755" w14:textId="77777777" w:rsidR="00987898" w:rsidRPr="00D20DD9" w:rsidRDefault="00987898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  <w:shd w:val="clear" w:color="auto" w:fill="auto"/>
          </w:tcPr>
          <w:p w14:paraId="69A968CB" w14:textId="282B4BD5" w:rsidR="00987898" w:rsidRDefault="00987898" w:rsidP="00F55F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50" w:type="dxa"/>
            <w:gridSpan w:val="3"/>
            <w:shd w:val="clear" w:color="auto" w:fill="auto"/>
          </w:tcPr>
          <w:p w14:paraId="36F393CF" w14:textId="77777777" w:rsidR="00987898" w:rsidRDefault="00987898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702A05CA" w14:textId="172D110B" w:rsidR="00987898" w:rsidRDefault="00987898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7BE86769" w14:textId="4A0CA642" w:rsidR="00987898" w:rsidRPr="00987898" w:rsidRDefault="00987898" w:rsidP="00987898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987898">
              <w:rPr>
                <w:rFonts w:cs="Calibri"/>
                <w:sz w:val="32"/>
                <w:szCs w:val="32"/>
              </w:rPr>
              <w:t>PRAZNIK RADA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115E3956" w14:textId="55764548" w:rsidR="00987898" w:rsidRDefault="00987898" w:rsidP="00991D2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E7152"/>
    <w:rsid w:val="003F113A"/>
    <w:rsid w:val="003F2F93"/>
    <w:rsid w:val="003F45C1"/>
    <w:rsid w:val="004038C5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87898"/>
    <w:rsid w:val="00991D21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8388-2F26-430D-A061-9F6656C0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2</cp:revision>
  <cp:lastPrinted>2025-09-18T08:01:00Z</cp:lastPrinted>
  <dcterms:created xsi:type="dcterms:W3CDTF">2026-04-24T12:50:00Z</dcterms:created>
  <dcterms:modified xsi:type="dcterms:W3CDTF">2026-04-24T12:50:00Z</dcterms:modified>
</cp:coreProperties>
</file>